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1F696C" w:rsidRPr="00ED29C0" w:rsidRDefault="001F696C" w:rsidP="001F69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>EDITAL/PROFESSOR Nº 05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5039CE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10 DE DEZEMBRO </w:t>
      </w:r>
      <w:r w:rsidRPr="005039CE">
        <w:rPr>
          <w:rFonts w:ascii="Times New Roman" w:hAnsi="Times New Roman"/>
          <w:b/>
          <w:bCs/>
          <w:sz w:val="20"/>
          <w:szCs w:val="20"/>
        </w:rPr>
        <w:t>DE 2025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3A0872">
              <w:rPr>
                <w:rFonts w:ascii="Times New Roman" w:hAnsi="Times New Roman"/>
                <w:sz w:val="18"/>
                <w:szCs w:val="18"/>
              </w:rPr>
              <w:t>C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3A0872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3A0872" w:rsidTr="005B5B90">
        <w:tc>
          <w:tcPr>
            <w:tcW w:w="1829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3A0872" w:rsidTr="005B5B90">
        <w:tc>
          <w:tcPr>
            <w:tcW w:w="5000" w:type="pct"/>
            <w:gridSpan w:val="4"/>
            <w:shd w:val="clear" w:color="auto" w:fill="auto"/>
          </w:tcPr>
          <w:p w:rsidR="00682CDF" w:rsidRPr="003A0872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[    ] BLOCO 01 – SAÚDE DA MULHER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>BLOCO 02 –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 xml:space="preserve"> SAÚDE DA CRIANÇA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3– </w:t>
            </w:r>
            <w:r w:rsidR="00D35EF6" w:rsidRPr="003A0872">
              <w:rPr>
                <w:rFonts w:ascii="Times New Roman" w:hAnsi="Times New Roman"/>
                <w:sz w:val="18"/>
                <w:szCs w:val="18"/>
              </w:rPr>
              <w:t xml:space="preserve">ENDOCRINOLOGIA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UTRIÇÃO</w:t>
            </w:r>
          </w:p>
          <w:p w:rsidR="00F80B02" w:rsidRPr="003A0872" w:rsidRDefault="00B60639" w:rsidP="005E2BE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4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EFROLOGIA</w:t>
            </w: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945E6" w:rsidRPr="00714B53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495E" w:rsidRPr="00714B53" w:rsidRDefault="00503A71" w:rsidP="003A0872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="003A0872">
        <w:rPr>
          <w:rFonts w:ascii="Times New Roman" w:hAnsi="Times New Roman"/>
          <w:sz w:val="18"/>
          <w:szCs w:val="18"/>
        </w:rPr>
        <w:t>andidato: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16" w:rsidRDefault="00554016" w:rsidP="00F92C06">
      <w:pPr>
        <w:spacing w:after="0" w:line="240" w:lineRule="auto"/>
      </w:pPr>
      <w:r>
        <w:separator/>
      </w:r>
    </w:p>
  </w:endnote>
  <w:endnote w:type="continuationSeparator" w:id="0">
    <w:p w:rsidR="00554016" w:rsidRDefault="0055401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2B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2B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16" w:rsidRDefault="00554016" w:rsidP="00F92C06">
      <w:pPr>
        <w:spacing w:after="0" w:line="240" w:lineRule="auto"/>
      </w:pPr>
      <w:r>
        <w:separator/>
      </w:r>
    </w:p>
  </w:footnote>
  <w:footnote w:type="continuationSeparator" w:id="0">
    <w:p w:rsidR="00554016" w:rsidRDefault="0055401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554016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016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2BE9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DB1238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0565-A8BA-4908-9E7A-68408E4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5</cp:revision>
  <cp:lastPrinted>2025-07-11T19:13:00Z</cp:lastPrinted>
  <dcterms:created xsi:type="dcterms:W3CDTF">2024-11-21T20:45:00Z</dcterms:created>
  <dcterms:modified xsi:type="dcterms:W3CDTF">2025-12-10T14:28:00Z</dcterms:modified>
</cp:coreProperties>
</file>